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SMITHS MEDICAL CZECH REPUBLIC a.s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SMITHS MEDICAL CZECH REPUBLIC a.s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SMITHS MEDICAL CZECH REPUBLIC a.s.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